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科普百科  神奇扑朔的化学宫殿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科普百科  神奇扑朔的化学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90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图说科普百科  神奇扑朔的化学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